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89" w:rsidRDefault="001A1A8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:rsidR="00535BB4" w:rsidRPr="00535BB4" w:rsidRDefault="003B4B4E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51631">
        <w:rPr>
          <w:rFonts w:ascii="Verdana" w:hAnsi="Verdana"/>
          <w:color w:val="000000" w:themeColor="text1"/>
          <w:sz w:val="20"/>
          <w:szCs w:val="20"/>
        </w:rPr>
        <w:t>10</w:t>
      </w:r>
      <w:r w:rsidR="004F39FD" w:rsidRPr="004F39FD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4F39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C7627">
        <w:rPr>
          <w:rFonts w:ascii="Verdana" w:hAnsi="Verdana"/>
          <w:color w:val="000000" w:themeColor="text1"/>
          <w:sz w:val="20"/>
          <w:szCs w:val="20"/>
        </w:rPr>
        <w:t>Ma</w:t>
      </w:r>
      <w:r w:rsidR="00851631">
        <w:rPr>
          <w:rFonts w:ascii="Verdana" w:hAnsi="Verdana"/>
          <w:color w:val="000000" w:themeColor="text1"/>
          <w:sz w:val="20"/>
          <w:szCs w:val="20"/>
        </w:rPr>
        <w:t>y</w:t>
      </w:r>
      <w:r w:rsidR="00FC5DDB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 w:rsidR="004F39FD">
        <w:rPr>
          <w:rFonts w:ascii="Verdana" w:hAnsi="Verdana"/>
          <w:color w:val="000000" w:themeColor="text1"/>
          <w:sz w:val="20"/>
          <w:szCs w:val="20"/>
        </w:rPr>
        <w:t>8</w:t>
      </w:r>
      <w:r w:rsidR="00003A15" w:rsidRPr="00535BB4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 w:rsidRPr="00535BB4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 w:rsidRPr="00535BB4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851631">
        <w:rPr>
          <w:rFonts w:ascii="Verdana" w:hAnsi="Verdana" w:cs="Arial"/>
          <w:color w:val="000000" w:themeColor="text1"/>
          <w:sz w:val="20"/>
          <w:szCs w:val="20"/>
        </w:rPr>
        <w:t>and the APM notes of the same date</w:t>
      </w:r>
    </w:p>
    <w:p w:rsidR="00703063" w:rsidRDefault="005C7627" w:rsidP="00255BE0">
      <w:pPr>
        <w:pStyle w:val="ListParagraph"/>
        <w:numPr>
          <w:ilvl w:val="0"/>
          <w:numId w:val="2"/>
        </w:numPr>
        <w:spacing w:after="0" w:line="240" w:lineRule="auto"/>
        <w:ind w:hanging="501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255BE0">
        <w:rPr>
          <w:rFonts w:ascii="Verdana" w:hAnsi="Verdana"/>
          <w:b/>
          <w:color w:val="000000" w:themeColor="text1"/>
        </w:rPr>
        <w:t xml:space="preserve"> </w:t>
      </w:r>
      <w:r w:rsidR="00ED181F" w:rsidRPr="00255BE0">
        <w:rPr>
          <w:rFonts w:ascii="Verdana" w:hAnsi="Verdana"/>
          <w:b/>
          <w:color w:val="000000" w:themeColor="text1"/>
        </w:rPr>
        <w:t>M</w:t>
      </w:r>
      <w:r w:rsidR="003B4B4E" w:rsidRPr="00255BE0">
        <w:rPr>
          <w:rFonts w:ascii="Verdana" w:hAnsi="Verdana"/>
          <w:b/>
          <w:color w:val="000000" w:themeColor="text1"/>
        </w:rPr>
        <w:t>ATTERS ARISING</w:t>
      </w:r>
      <w:r w:rsidR="003B4B4E" w:rsidRPr="00255BE0">
        <w:rPr>
          <w:rFonts w:ascii="Verdana" w:hAnsi="Verdana"/>
          <w:color w:val="000000" w:themeColor="text1"/>
        </w:rPr>
        <w:t xml:space="preserve"> </w:t>
      </w:r>
      <w:r w:rsidR="003B4B4E" w:rsidRPr="00255BE0">
        <w:rPr>
          <w:rFonts w:ascii="Verdana" w:hAnsi="Verdana"/>
          <w:color w:val="000000" w:themeColor="text1"/>
          <w:sz w:val="20"/>
          <w:szCs w:val="20"/>
        </w:rPr>
        <w:t>for information purposes only</w:t>
      </w:r>
      <w:r w:rsidR="00A07B44" w:rsidRPr="00255BE0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B20513" w:rsidRPr="00255BE0">
        <w:rPr>
          <w:rFonts w:ascii="Verdana" w:hAnsi="Verdana" w:cs="Arial"/>
          <w:color w:val="000000" w:themeColor="text1"/>
          <w:sz w:val="20"/>
          <w:szCs w:val="20"/>
        </w:rPr>
        <w:t>u</w:t>
      </w:r>
      <w:r w:rsidR="00A07B44" w:rsidRPr="00255BE0">
        <w:rPr>
          <w:rFonts w:ascii="Verdana" w:hAnsi="Verdana" w:cs="Arial"/>
          <w:color w:val="000000" w:themeColor="text1"/>
          <w:sz w:val="20"/>
          <w:szCs w:val="20"/>
        </w:rPr>
        <w:t xml:space="preserve">pdate on </w:t>
      </w:r>
    </w:p>
    <w:p w:rsidR="00703063" w:rsidRDefault="00255BE0" w:rsidP="00703063">
      <w:pPr>
        <w:pStyle w:val="ListParagraph"/>
        <w:spacing w:after="0" w:line="240" w:lineRule="auto"/>
        <w:ind w:left="501" w:firstLine="219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WBC and </w:t>
      </w:r>
      <w:r w:rsidR="005C7627" w:rsidRPr="00255BE0">
        <w:rPr>
          <w:rFonts w:ascii="Verdana" w:hAnsi="Verdana" w:cs="Arial"/>
          <w:color w:val="000000" w:themeColor="text1"/>
          <w:sz w:val="20"/>
          <w:szCs w:val="20"/>
        </w:rPr>
        <w:t>traffic</w:t>
      </w:r>
      <w:r w:rsidR="00851631">
        <w:rPr>
          <w:rFonts w:ascii="Verdana" w:hAnsi="Verdana" w:cs="Arial"/>
          <w:color w:val="000000" w:themeColor="text1"/>
          <w:sz w:val="20"/>
          <w:szCs w:val="20"/>
        </w:rPr>
        <w:t xml:space="preserve"> (signage e-mail from MD)</w:t>
      </w:r>
    </w:p>
    <w:p w:rsidR="00851631" w:rsidRDefault="00851631" w:rsidP="00703063">
      <w:pPr>
        <w:pStyle w:val="ListParagraph"/>
        <w:spacing w:after="0" w:line="240" w:lineRule="auto"/>
        <w:ind w:left="501" w:firstLine="219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Emptying of dog waste bin (e-mail from MD)</w:t>
      </w:r>
    </w:p>
    <w:p w:rsidR="00851631" w:rsidRDefault="00851631" w:rsidP="00703063">
      <w:pPr>
        <w:pStyle w:val="ListParagraph"/>
        <w:spacing w:after="0" w:line="240" w:lineRule="auto"/>
        <w:ind w:left="501" w:firstLine="219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NAG</w:t>
      </w:r>
      <w:r w:rsidR="0052584E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5C7627" w:rsidRPr="00255BE0">
        <w:rPr>
          <w:rFonts w:ascii="Verdana" w:hAnsi="Verdana" w:cs="Arial"/>
          <w:color w:val="000000" w:themeColor="text1"/>
          <w:sz w:val="20"/>
          <w:szCs w:val="20"/>
        </w:rPr>
        <w:t>Rewind+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(email from WBC and RFRA)</w:t>
      </w:r>
      <w:r w:rsidR="0052584E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>
        <w:rPr>
          <w:rFonts w:ascii="Verdana" w:hAnsi="Verdana" w:cs="Arial"/>
          <w:color w:val="000000" w:themeColor="text1"/>
          <w:sz w:val="20"/>
          <w:szCs w:val="20"/>
        </w:rPr>
        <w:t>Sarah Clover (King’s Chambers)</w:t>
      </w:r>
    </w:p>
    <w:p w:rsidR="00851631" w:rsidRPr="00851631" w:rsidRDefault="00851631" w:rsidP="00851631">
      <w:pPr>
        <w:pStyle w:val="ListParagraph"/>
        <w:spacing w:after="0" w:line="240" w:lineRule="auto"/>
        <w:ind w:left="501" w:firstLine="219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GDPR registration (EU; Clerk)</w:t>
      </w:r>
      <w:r w:rsidR="0052584E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>
        <w:rPr>
          <w:rFonts w:ascii="Verdana" w:hAnsi="Verdana" w:cs="Arial"/>
          <w:color w:val="000000" w:themeColor="text1"/>
          <w:sz w:val="20"/>
          <w:szCs w:val="20"/>
        </w:rPr>
        <w:t>SendinBlue (Clerk)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255BE0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</w:p>
    <w:p w:rsidR="004F39FD" w:rsidRPr="00851631" w:rsidRDefault="00255BE0" w:rsidP="0091214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contextualSpacing w:val="0"/>
        <w:rPr>
          <w:rFonts w:ascii="Verdana" w:hAnsi="Verdana" w:cs="Arial"/>
          <w:b/>
          <w:color w:val="000000" w:themeColor="text1"/>
        </w:rPr>
      </w:pPr>
      <w:r w:rsidRPr="0085163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F39FD" w:rsidRPr="00851631">
        <w:rPr>
          <w:rFonts w:ascii="Verdana" w:hAnsi="Verdana" w:cs="Arial"/>
          <w:b/>
          <w:color w:val="000000" w:themeColor="text1"/>
        </w:rPr>
        <w:t>PLANNING</w:t>
      </w:r>
      <w:r w:rsidR="00AD469B" w:rsidRPr="00851631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851631" w:rsidRPr="00851631">
        <w:rPr>
          <w:rFonts w:ascii="Verdana" w:hAnsi="Verdana" w:cs="Arial"/>
          <w:color w:val="000000" w:themeColor="text1"/>
          <w:sz w:val="20"/>
          <w:szCs w:val="20"/>
        </w:rPr>
        <w:t>4</w:t>
      </w:r>
      <w:r w:rsidR="00AD469B" w:rsidRPr="00851631">
        <w:rPr>
          <w:rFonts w:ascii="Verdana" w:hAnsi="Verdana" w:cs="Arial"/>
          <w:color w:val="000000" w:themeColor="text1"/>
          <w:sz w:val="20"/>
          <w:szCs w:val="20"/>
        </w:rPr>
        <w:t xml:space="preserve"> new application</w:t>
      </w:r>
      <w:r w:rsidR="00851631" w:rsidRPr="00851631">
        <w:rPr>
          <w:rFonts w:ascii="Verdana" w:hAnsi="Verdana" w:cs="Arial"/>
          <w:color w:val="000000" w:themeColor="text1"/>
          <w:sz w:val="20"/>
          <w:szCs w:val="20"/>
        </w:rPr>
        <w:t>s</w:t>
      </w:r>
    </w:p>
    <w:p w:rsidR="005E5DED" w:rsidRDefault="005E5DED" w:rsidP="005E5DED">
      <w:pPr>
        <w:pStyle w:val="ListParagraph"/>
        <w:shd w:val="clear" w:color="auto" w:fill="FFFFFF"/>
        <w:spacing w:after="0" w:line="240" w:lineRule="auto"/>
        <w:ind w:left="567" w:right="-330" w:firstLine="0"/>
        <w:rPr>
          <w:rFonts w:ascii="Verdana" w:hAnsi="Verdana" w:cs="Arial"/>
          <w:b/>
          <w:color w:val="000000" w:themeColor="text1"/>
        </w:rPr>
      </w:pP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1891"/>
        <w:gridCol w:w="1993"/>
        <w:gridCol w:w="3846"/>
        <w:gridCol w:w="1904"/>
      </w:tblGrid>
      <w:tr w:rsidR="00B20513" w:rsidRPr="009E45EE" w:rsidTr="0027450D">
        <w:tc>
          <w:tcPr>
            <w:tcW w:w="1891" w:type="dxa"/>
          </w:tcPr>
          <w:p w:rsidR="00A07B44" w:rsidRPr="00E97244" w:rsidRDefault="0027450D" w:rsidP="005C7627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97244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181216</w:t>
            </w:r>
          </w:p>
        </w:tc>
        <w:tc>
          <w:tcPr>
            <w:tcW w:w="1993" w:type="dxa"/>
          </w:tcPr>
          <w:p w:rsidR="00A07B44" w:rsidRPr="00E97244" w:rsidRDefault="0027450D" w:rsidP="00B20513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97244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Thames Bridge House</w:t>
            </w:r>
          </w:p>
        </w:tc>
        <w:tc>
          <w:tcPr>
            <w:tcW w:w="3846" w:type="dxa"/>
          </w:tcPr>
          <w:p w:rsidR="00A07B44" w:rsidRPr="00E97244" w:rsidRDefault="0027450D" w:rsidP="0027450D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97244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3-storey building containing 1 x 1-bed, 3 x 2-bed and 1 x 3-bed flats </w:t>
            </w:r>
          </w:p>
        </w:tc>
        <w:tc>
          <w:tcPr>
            <w:tcW w:w="1904" w:type="dxa"/>
          </w:tcPr>
          <w:p w:rsidR="00A07B44" w:rsidRPr="00E97244" w:rsidRDefault="0027450D" w:rsidP="003F5390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9724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PC comments by 13</w:t>
            </w:r>
            <w:r w:rsidRPr="00E97244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E9724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June</w:t>
            </w:r>
          </w:p>
        </w:tc>
      </w:tr>
      <w:tr w:rsidR="0027450D" w:rsidRPr="009E45EE" w:rsidTr="0027450D">
        <w:tc>
          <w:tcPr>
            <w:tcW w:w="1891" w:type="dxa"/>
          </w:tcPr>
          <w:p w:rsidR="0027450D" w:rsidRPr="00E97244" w:rsidRDefault="001B7709" w:rsidP="00EB2943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8" w:history="1">
              <w:r w:rsidR="0027450D" w:rsidRPr="00E97244">
                <w:rPr>
                  <w:rStyle w:val="Hyperlink"/>
                  <w:rFonts w:ascii="Verdana" w:hAnsi="Verdana" w:cs="Arial"/>
                  <w:b/>
                  <w:bCs/>
                  <w:color w:val="333333"/>
                  <w:sz w:val="18"/>
                  <w:szCs w:val="18"/>
                  <w:u w:val="none"/>
                  <w:shd w:val="clear" w:color="auto" w:fill="FFFFFF"/>
                </w:rPr>
                <w:t>181327</w:t>
              </w:r>
            </w:hyperlink>
          </w:p>
        </w:tc>
        <w:tc>
          <w:tcPr>
            <w:tcW w:w="1993" w:type="dxa"/>
          </w:tcPr>
          <w:p w:rsidR="0027450D" w:rsidRPr="00E97244" w:rsidRDefault="0027450D" w:rsidP="00EB2943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9724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Hermitage Cottage Matson Drive</w:t>
            </w:r>
          </w:p>
        </w:tc>
        <w:tc>
          <w:tcPr>
            <w:tcW w:w="3846" w:type="dxa"/>
          </w:tcPr>
          <w:p w:rsidR="0027450D" w:rsidRPr="00E97244" w:rsidRDefault="0027450D" w:rsidP="00EB2943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97244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Certificate of Lawfulness for the proposed erection of detached ancillary outbuilding</w:t>
            </w:r>
          </w:p>
        </w:tc>
        <w:tc>
          <w:tcPr>
            <w:tcW w:w="1904" w:type="dxa"/>
          </w:tcPr>
          <w:p w:rsidR="0027450D" w:rsidRPr="00E97244" w:rsidRDefault="00E97244" w:rsidP="00E97244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9724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PC comment by 18</w:t>
            </w:r>
            <w:r w:rsidRPr="00E97244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E9724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June</w:t>
            </w:r>
          </w:p>
        </w:tc>
      </w:tr>
      <w:tr w:rsidR="0027450D" w:rsidRPr="009E45EE" w:rsidTr="0027450D">
        <w:tc>
          <w:tcPr>
            <w:tcW w:w="1891" w:type="dxa"/>
          </w:tcPr>
          <w:p w:rsidR="0027450D" w:rsidRPr="00E97244" w:rsidRDefault="0027450D" w:rsidP="00EB2943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9724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81488</w:t>
            </w:r>
          </w:p>
        </w:tc>
        <w:tc>
          <w:tcPr>
            <w:tcW w:w="1993" w:type="dxa"/>
          </w:tcPr>
          <w:p w:rsidR="0027450D" w:rsidRPr="00E97244" w:rsidRDefault="0027450D" w:rsidP="00EB2943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9724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Barn Cottage</w:t>
            </w:r>
          </w:p>
        </w:tc>
        <w:tc>
          <w:tcPr>
            <w:tcW w:w="3846" w:type="dxa"/>
          </w:tcPr>
          <w:p w:rsidR="0027450D" w:rsidRPr="00E97244" w:rsidRDefault="0027450D" w:rsidP="005A0F10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9724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place</w:t>
            </w:r>
            <w:r w:rsidR="005A0F10" w:rsidRPr="00E9724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ment </w:t>
            </w:r>
            <w:r w:rsidRPr="00E9724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wall/gates/fencin</w:t>
            </w:r>
            <w:r w:rsidR="004E769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904" w:type="dxa"/>
          </w:tcPr>
          <w:p w:rsidR="0027450D" w:rsidRPr="00E97244" w:rsidRDefault="0027450D" w:rsidP="00EB2943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9724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PC comments by 6</w:t>
            </w:r>
            <w:r w:rsidRPr="00E97244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E9724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June</w:t>
            </w:r>
            <w:r w:rsidR="008467C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(extra time requested)</w:t>
            </w:r>
            <w:bookmarkStart w:id="0" w:name="_GoBack"/>
            <w:bookmarkEnd w:id="0"/>
          </w:p>
        </w:tc>
      </w:tr>
      <w:tr w:rsidR="0027450D" w:rsidRPr="009E45EE" w:rsidTr="0027450D">
        <w:tc>
          <w:tcPr>
            <w:tcW w:w="1891" w:type="dxa"/>
          </w:tcPr>
          <w:p w:rsidR="0027450D" w:rsidRPr="00E97244" w:rsidRDefault="001B7709" w:rsidP="00EB2943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9" w:history="1">
              <w:r w:rsidR="0027450D" w:rsidRPr="00E97244">
                <w:rPr>
                  <w:rStyle w:val="Hyperlink"/>
                  <w:rFonts w:ascii="Verdana" w:hAnsi="Verdana" w:cs="Arial"/>
                  <w:b/>
                  <w:bCs/>
                  <w:color w:val="333333"/>
                  <w:sz w:val="18"/>
                  <w:szCs w:val="18"/>
                  <w:u w:val="none"/>
                  <w:shd w:val="clear" w:color="auto" w:fill="FFFFFF"/>
                </w:rPr>
                <w:t>181311</w:t>
              </w:r>
            </w:hyperlink>
          </w:p>
        </w:tc>
        <w:tc>
          <w:tcPr>
            <w:tcW w:w="1993" w:type="dxa"/>
          </w:tcPr>
          <w:p w:rsidR="0027450D" w:rsidRPr="00E97244" w:rsidRDefault="0027450D" w:rsidP="00EB2943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97244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Field off Remenham Church Lane </w:t>
            </w:r>
          </w:p>
        </w:tc>
        <w:tc>
          <w:tcPr>
            <w:tcW w:w="3846" w:type="dxa"/>
          </w:tcPr>
          <w:p w:rsidR="0027450D" w:rsidRPr="00E97244" w:rsidRDefault="0027450D" w:rsidP="00851631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97244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temporary 28m high </w:t>
            </w:r>
            <w:r w:rsidR="00851631" w:rsidRPr="00E97244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EE </w:t>
            </w:r>
            <w:r w:rsidRPr="00E97244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mobicell mast</w:t>
            </w:r>
          </w:p>
        </w:tc>
        <w:tc>
          <w:tcPr>
            <w:tcW w:w="1904" w:type="dxa"/>
          </w:tcPr>
          <w:p w:rsidR="0027450D" w:rsidRPr="00E97244" w:rsidRDefault="00851631" w:rsidP="00EB2943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9724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PC comment – no deadline</w:t>
            </w:r>
          </w:p>
        </w:tc>
      </w:tr>
      <w:tr w:rsidR="0027450D" w:rsidRPr="009E45EE" w:rsidTr="0027450D">
        <w:tc>
          <w:tcPr>
            <w:tcW w:w="1891" w:type="dxa"/>
          </w:tcPr>
          <w:p w:rsidR="0027450D" w:rsidRPr="0027450D" w:rsidRDefault="0027450D" w:rsidP="0027450D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7450D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180855</w:t>
            </w:r>
          </w:p>
        </w:tc>
        <w:tc>
          <w:tcPr>
            <w:tcW w:w="1993" w:type="dxa"/>
          </w:tcPr>
          <w:p w:rsidR="0027450D" w:rsidRPr="0027450D" w:rsidRDefault="0027450D" w:rsidP="0027450D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7450D">
              <w:rPr>
                <w:rFonts w:ascii="Verdana" w:hAnsi="Verdana"/>
                <w:sz w:val="18"/>
                <w:szCs w:val="18"/>
              </w:rPr>
              <w:t>High Trees, Wargrave Road</w:t>
            </w:r>
          </w:p>
        </w:tc>
        <w:tc>
          <w:tcPr>
            <w:tcW w:w="3846" w:type="dxa"/>
          </w:tcPr>
          <w:p w:rsidR="0027450D" w:rsidRPr="0027450D" w:rsidRDefault="0027450D" w:rsidP="0027450D">
            <w:pPr>
              <w:ind w:left="1276" w:hanging="1276"/>
              <w:jc w:val="right"/>
              <w:rPr>
                <w:rFonts w:ascii="Verdana" w:hAnsi="Verdana"/>
                <w:sz w:val="18"/>
                <w:szCs w:val="18"/>
              </w:rPr>
            </w:pPr>
            <w:r w:rsidRPr="0027450D">
              <w:rPr>
                <w:rFonts w:ascii="Verdana" w:hAnsi="Verdana"/>
                <w:sz w:val="18"/>
                <w:szCs w:val="18"/>
              </w:rPr>
              <w:t xml:space="preserve">Certificate of Existing Lawful Development for </w:t>
            </w:r>
          </w:p>
          <w:p w:rsidR="0027450D" w:rsidRPr="0027450D" w:rsidRDefault="0027450D" w:rsidP="0027450D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7450D">
              <w:rPr>
                <w:rFonts w:ascii="Verdana" w:hAnsi="Verdana"/>
                <w:sz w:val="18"/>
                <w:szCs w:val="18"/>
              </w:rPr>
              <w:t xml:space="preserve">existing chalet, store and w.c. </w:t>
            </w:r>
          </w:p>
        </w:tc>
        <w:tc>
          <w:tcPr>
            <w:tcW w:w="1904" w:type="dxa"/>
          </w:tcPr>
          <w:p w:rsidR="0027450D" w:rsidRPr="0027450D" w:rsidRDefault="0027450D" w:rsidP="0027450D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7450D">
              <w:rPr>
                <w:rFonts w:ascii="Verdana" w:hAnsi="Verdana"/>
                <w:color w:val="000000" w:themeColor="text1"/>
                <w:sz w:val="18"/>
                <w:szCs w:val="18"/>
              </w:rPr>
              <w:t>RPC comments; WBC approved</w:t>
            </w:r>
          </w:p>
        </w:tc>
      </w:tr>
    </w:tbl>
    <w:p w:rsidR="00C3235D" w:rsidRPr="0027450D" w:rsidRDefault="004F39FD" w:rsidP="0027450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27450D">
        <w:rPr>
          <w:rFonts w:ascii="Verdana" w:hAnsi="Verdana" w:cs="Arial"/>
          <w:b/>
          <w:color w:val="000000" w:themeColor="text1"/>
        </w:rPr>
        <w:t>WEBSITE</w:t>
      </w:r>
    </w:p>
    <w:p w:rsidR="00C3235D" w:rsidRPr="00041635" w:rsidRDefault="004F39FD" w:rsidP="00C3235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C3235D">
        <w:rPr>
          <w:rFonts w:ascii="Verdana" w:hAnsi="Verdana" w:cs="Arial"/>
          <w:b/>
          <w:color w:val="000000" w:themeColor="text1"/>
        </w:rPr>
        <w:t>LICENSING</w:t>
      </w:r>
    </w:p>
    <w:p w:rsidR="004F39FD" w:rsidRDefault="004F39FD" w:rsidP="003450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OOTPATHS</w:t>
      </w:r>
    </w:p>
    <w:p w:rsidR="00B20513" w:rsidRPr="001A1A89" w:rsidRDefault="00B20513" w:rsidP="00B2051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TRAFFIC AND HIGHWAYS</w:t>
      </w:r>
    </w:p>
    <w:p w:rsidR="004F39FD" w:rsidRPr="00B107F3" w:rsidRDefault="004F39FD" w:rsidP="004F39FD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WOKINGHAM</w:t>
      </w:r>
      <w:r w:rsidR="00A07B44">
        <w:rPr>
          <w:rFonts w:ascii="Verdana" w:hAnsi="Verdana" w:cs="Arial"/>
          <w:b/>
          <w:color w:val="000000" w:themeColor="text1"/>
        </w:rPr>
        <w:t xml:space="preserve"> ISSUES</w:t>
      </w:r>
    </w:p>
    <w:p w:rsidR="004F39F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HENLEY ISSUES</w:t>
      </w:r>
    </w:p>
    <w:p w:rsidR="009B1392" w:rsidRPr="009B1392" w:rsidRDefault="004F39FD" w:rsidP="005C76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INANCE</w:t>
      </w:r>
    </w:p>
    <w:p w:rsidR="00851631" w:rsidRDefault="00851631" w:rsidP="009B1392">
      <w:pPr>
        <w:pStyle w:val="ListParagraph"/>
        <w:shd w:val="clear" w:color="auto" w:fill="FFFFFF"/>
        <w:spacing w:after="0" w:line="240" w:lineRule="auto"/>
        <w:ind w:left="567" w:right="-330" w:firstLine="15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Cheque for QDPR registration</w:t>
      </w:r>
    </w:p>
    <w:p w:rsidR="009B1392" w:rsidRDefault="005A0F10" w:rsidP="009B1392">
      <w:pPr>
        <w:pStyle w:val="ListParagraph"/>
        <w:shd w:val="clear" w:color="auto" w:fill="FFFFFF"/>
        <w:spacing w:after="0" w:line="240" w:lineRule="auto"/>
        <w:ind w:left="567" w:right="-330" w:firstLine="15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Cheque for Chairman for SG (King’s Chambers)</w:t>
      </w:r>
    </w:p>
    <w:p w:rsidR="00105DF9" w:rsidRDefault="00105DF9" w:rsidP="009B1392">
      <w:pPr>
        <w:pStyle w:val="ListParagraph"/>
        <w:shd w:val="clear" w:color="auto" w:fill="FFFFFF"/>
        <w:spacing w:after="0" w:line="240" w:lineRule="auto"/>
        <w:ind w:left="567" w:right="-330" w:firstLine="15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Cheque for Zurich insurance</w:t>
      </w:r>
    </w:p>
    <w:p w:rsidR="005A0F10" w:rsidRDefault="005A0F10" w:rsidP="009B1392">
      <w:pPr>
        <w:pStyle w:val="ListParagraph"/>
        <w:shd w:val="clear" w:color="auto" w:fill="FFFFFF"/>
        <w:spacing w:after="0" w:line="240" w:lineRule="auto"/>
        <w:ind w:left="567" w:right="-330" w:firstLine="15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Audit</w:t>
      </w:r>
    </w:p>
    <w:p w:rsidR="005A0F10" w:rsidRDefault="005A0F10" w:rsidP="009B1392">
      <w:pPr>
        <w:pStyle w:val="ListParagraph"/>
        <w:shd w:val="clear" w:color="auto" w:fill="FFFFFF"/>
        <w:spacing w:after="0" w:line="240" w:lineRule="auto"/>
        <w:ind w:left="567" w:right="-330" w:firstLine="15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Electronic banking form</w:t>
      </w:r>
    </w:p>
    <w:p w:rsidR="005A0F10" w:rsidRDefault="00105DF9" w:rsidP="009B1392">
      <w:pPr>
        <w:pStyle w:val="ListParagraph"/>
        <w:shd w:val="clear" w:color="auto" w:fill="FFFFFF"/>
        <w:spacing w:after="0" w:line="240" w:lineRule="auto"/>
        <w:ind w:left="567" w:right="-330" w:firstLine="15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Quote for </w:t>
      </w:r>
      <w:r w:rsidR="005A0F10">
        <w:rPr>
          <w:rFonts w:ascii="Verdana" w:hAnsi="Verdana" w:cs="Arial"/>
          <w:color w:val="000000" w:themeColor="text1"/>
          <w:sz w:val="20"/>
          <w:szCs w:val="20"/>
        </w:rPr>
        <w:t xml:space="preserve">Parish Hall </w:t>
      </w:r>
      <w:r w:rsidR="0054330F">
        <w:rPr>
          <w:rFonts w:ascii="Verdana" w:hAnsi="Verdana" w:cs="Arial"/>
          <w:color w:val="000000" w:themeColor="text1"/>
          <w:sz w:val="20"/>
          <w:szCs w:val="20"/>
        </w:rPr>
        <w:t xml:space="preserve">BtInternet </w:t>
      </w:r>
      <w:r w:rsidR="004E769F">
        <w:rPr>
          <w:rFonts w:ascii="Verdana" w:hAnsi="Verdana" w:cs="Arial"/>
          <w:color w:val="000000" w:themeColor="text1"/>
          <w:sz w:val="20"/>
          <w:szCs w:val="20"/>
        </w:rPr>
        <w:t>Wi-Fi</w:t>
      </w:r>
      <w:r w:rsidR="005A0F10">
        <w:rPr>
          <w:rFonts w:ascii="Verdana" w:hAnsi="Verdana" w:cs="Arial"/>
          <w:color w:val="000000" w:themeColor="text1"/>
          <w:sz w:val="20"/>
          <w:szCs w:val="20"/>
        </w:rPr>
        <w:t xml:space="preserve"> connection</w:t>
      </w:r>
    </w:p>
    <w:p w:rsidR="005A0F10" w:rsidRPr="009B1392" w:rsidRDefault="005A0F10" w:rsidP="009B1392">
      <w:pPr>
        <w:pStyle w:val="ListParagraph"/>
        <w:shd w:val="clear" w:color="auto" w:fill="FFFFFF"/>
        <w:spacing w:after="0" w:line="240" w:lineRule="auto"/>
        <w:ind w:left="567" w:right="-330" w:firstLine="153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RPC-only website</w:t>
      </w:r>
      <w:r w:rsidR="0054330F">
        <w:rPr>
          <w:rFonts w:ascii="Verdana" w:hAnsi="Verdana" w:cs="Arial"/>
          <w:color w:val="000000" w:themeColor="text1"/>
          <w:sz w:val="20"/>
          <w:szCs w:val="20"/>
        </w:rPr>
        <w:t xml:space="preserve"> (TC)</w:t>
      </w:r>
    </w:p>
    <w:p w:rsidR="00AD469B" w:rsidRPr="00AD469B" w:rsidRDefault="00AD469B" w:rsidP="00AD469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AD469B">
        <w:rPr>
          <w:rFonts w:ascii="Verdana" w:hAnsi="Verdana" w:cs="Arial"/>
          <w:b/>
          <w:color w:val="000000" w:themeColor="text1"/>
        </w:rPr>
        <w:t>ANY OTHER MATTERS</w:t>
      </w:r>
    </w:p>
    <w:p w:rsidR="004F39FD" w:rsidRDefault="000C1C92" w:rsidP="001A1A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DATE OF NEXT MEETING</w:t>
      </w:r>
      <w:r w:rsidRPr="001A1A89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5A0F10">
        <w:rPr>
          <w:rFonts w:ascii="Verdana" w:hAnsi="Verdana" w:cs="Arial"/>
          <w:color w:val="000000" w:themeColor="text1"/>
          <w:sz w:val="20"/>
          <w:szCs w:val="20"/>
        </w:rPr>
        <w:t>10</w:t>
      </w:r>
      <w:r w:rsidR="005A0F10" w:rsidRPr="005A0F10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5A0F10">
        <w:rPr>
          <w:rFonts w:ascii="Verdana" w:hAnsi="Verdana" w:cs="Arial"/>
          <w:color w:val="000000" w:themeColor="text1"/>
          <w:sz w:val="20"/>
          <w:szCs w:val="20"/>
        </w:rPr>
        <w:t xml:space="preserve"> July</w:t>
      </w:r>
      <w:r w:rsidR="00ED181F" w:rsidRPr="001A1A89">
        <w:rPr>
          <w:rFonts w:ascii="Verdana" w:hAnsi="Verdana" w:cs="Arial"/>
          <w:color w:val="000000" w:themeColor="text1"/>
          <w:sz w:val="20"/>
          <w:szCs w:val="20"/>
        </w:rPr>
        <w:t xml:space="preserve"> 2018</w:t>
      </w:r>
      <w:r w:rsidRPr="001A1A89">
        <w:rPr>
          <w:rFonts w:ascii="Verdana" w:hAnsi="Verdana" w:cs="Arial"/>
          <w:color w:val="000000" w:themeColor="text1"/>
          <w:sz w:val="20"/>
          <w:szCs w:val="20"/>
        </w:rPr>
        <w:t xml:space="preserve"> at </w:t>
      </w:r>
      <w:r w:rsidR="005A0F10">
        <w:rPr>
          <w:rFonts w:ascii="Verdana" w:hAnsi="Verdana" w:cs="Arial"/>
          <w:color w:val="000000" w:themeColor="text1"/>
          <w:sz w:val="20"/>
          <w:szCs w:val="20"/>
        </w:rPr>
        <w:t>8</w:t>
      </w:r>
      <w:r w:rsidRPr="001A1A89">
        <w:rPr>
          <w:rFonts w:ascii="Verdana" w:hAnsi="Verdana" w:cs="Arial"/>
          <w:color w:val="000000" w:themeColor="text1"/>
          <w:sz w:val="20"/>
          <w:szCs w:val="20"/>
        </w:rPr>
        <w:t>pm in the Parish Hall</w:t>
      </w:r>
      <w:r w:rsidR="00255BE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703063">
        <w:rPr>
          <w:rFonts w:ascii="Verdana" w:hAnsi="Verdana" w:cs="Arial"/>
          <w:color w:val="000000" w:themeColor="text1"/>
          <w:sz w:val="20"/>
          <w:szCs w:val="20"/>
        </w:rPr>
        <w:t>APM</w:t>
      </w:r>
    </w:p>
    <w:p w:rsidR="004F39FD" w:rsidRPr="004F39FD" w:rsidRDefault="004F39FD" w:rsidP="004F39FD"/>
    <w:p w:rsidR="004F39FD" w:rsidRDefault="004F39FD" w:rsidP="004F39FD"/>
    <w:p w:rsidR="000C1C92" w:rsidRPr="004F39FD" w:rsidRDefault="004F39FD" w:rsidP="004F39FD">
      <w:pPr>
        <w:tabs>
          <w:tab w:val="left" w:pos="5715"/>
        </w:tabs>
      </w:pPr>
      <w:r>
        <w:lastRenderedPageBreak/>
        <w:tab/>
      </w:r>
      <w:r>
        <w:tab/>
      </w:r>
    </w:p>
    <w:sectPr w:rsidR="000C1C92" w:rsidRPr="004F39FD" w:rsidSect="00F144D8">
      <w:headerReference w:type="default" r:id="rId10"/>
      <w:footerReference w:type="default" r:id="rId11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709" w:rsidRDefault="001B7709" w:rsidP="00633949">
      <w:pPr>
        <w:spacing w:after="0" w:line="240" w:lineRule="auto"/>
      </w:pPr>
      <w:r>
        <w:separator/>
      </w:r>
    </w:p>
  </w:endnote>
  <w:endnote w:type="continuationSeparator" w:id="0">
    <w:p w:rsidR="001B7709" w:rsidRDefault="001B7709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703063">
      <w:t>30</w:t>
    </w:r>
    <w:r w:rsidR="00A07B44" w:rsidRPr="00A07B44">
      <w:rPr>
        <w:vertAlign w:val="superscript"/>
      </w:rPr>
      <w:t>th</w:t>
    </w:r>
    <w:r w:rsidR="00A07B44">
      <w:t xml:space="preserve"> Mar</w:t>
    </w:r>
    <w:r w:rsidR="002A1A2A">
      <w:t xml:space="preserve"> </w:t>
    </w:r>
    <w:r w:rsidR="000652EB">
      <w:t>201</w:t>
    </w:r>
    <w:r w:rsidR="00355000">
      <w:t>8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709" w:rsidRDefault="001B7709" w:rsidP="00633949">
      <w:pPr>
        <w:spacing w:after="0" w:line="240" w:lineRule="auto"/>
      </w:pPr>
      <w:r>
        <w:separator/>
      </w:r>
    </w:p>
  </w:footnote>
  <w:footnote w:type="continuationSeparator" w:id="0">
    <w:p w:rsidR="001B7709" w:rsidRDefault="001B7709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1A1A89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</w:t>
    </w:r>
    <w:r w:rsidR="0027450D">
      <w:rPr>
        <w:color w:val="000000" w:themeColor="text1"/>
        <w:sz w:val="24"/>
        <w:szCs w:val="24"/>
      </w:rPr>
      <w:t>2</w:t>
    </w:r>
    <w:r w:rsidR="001643A6" w:rsidRPr="001643A6">
      <w:rPr>
        <w:color w:val="000000" w:themeColor="text1"/>
        <w:sz w:val="24"/>
        <w:szCs w:val="24"/>
        <w:vertAlign w:val="superscript"/>
      </w:rPr>
      <w:t>th</w:t>
    </w:r>
    <w:r w:rsidR="001643A6">
      <w:rPr>
        <w:color w:val="000000" w:themeColor="text1"/>
        <w:sz w:val="24"/>
        <w:szCs w:val="24"/>
      </w:rPr>
      <w:t xml:space="preserve"> </w:t>
    </w:r>
    <w:r w:rsidR="0027450D">
      <w:rPr>
        <w:color w:val="000000" w:themeColor="text1"/>
        <w:sz w:val="24"/>
        <w:szCs w:val="24"/>
      </w:rPr>
      <w:t>June</w:t>
    </w:r>
    <w:r w:rsidR="003C3D86">
      <w:rPr>
        <w:color w:val="000000" w:themeColor="text1"/>
        <w:sz w:val="24"/>
        <w:szCs w:val="24"/>
      </w:rPr>
      <w:t xml:space="preserve"> </w:t>
    </w:r>
    <w:r w:rsidR="000652EB">
      <w:rPr>
        <w:color w:val="000000" w:themeColor="text1"/>
        <w:sz w:val="24"/>
        <w:szCs w:val="24"/>
      </w:rPr>
      <w:t>20</w:t>
    </w:r>
    <w:r w:rsidR="00A919CB">
      <w:rPr>
        <w:color w:val="000000" w:themeColor="text1"/>
        <w:sz w:val="24"/>
        <w:szCs w:val="24"/>
      </w:rPr>
      <w:t>18</w:t>
    </w:r>
    <w:r w:rsidR="00F57128" w:rsidRPr="00F57128">
      <w:rPr>
        <w:color w:val="000000" w:themeColor="text1"/>
        <w:sz w:val="24"/>
        <w:szCs w:val="24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A07B44"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5C7C"/>
    <w:rsid w:val="000171E3"/>
    <w:rsid w:val="000178F9"/>
    <w:rsid w:val="0001796A"/>
    <w:rsid w:val="0003359C"/>
    <w:rsid w:val="000365F8"/>
    <w:rsid w:val="00040E06"/>
    <w:rsid w:val="00041635"/>
    <w:rsid w:val="00046618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74219"/>
    <w:rsid w:val="00084A8A"/>
    <w:rsid w:val="00084DAD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103733"/>
    <w:rsid w:val="00105DF9"/>
    <w:rsid w:val="001109EE"/>
    <w:rsid w:val="00112204"/>
    <w:rsid w:val="00113027"/>
    <w:rsid w:val="00115AAB"/>
    <w:rsid w:val="00116198"/>
    <w:rsid w:val="0011696D"/>
    <w:rsid w:val="00122B7A"/>
    <w:rsid w:val="001330DD"/>
    <w:rsid w:val="00134CE5"/>
    <w:rsid w:val="001455A4"/>
    <w:rsid w:val="001501A5"/>
    <w:rsid w:val="001514FB"/>
    <w:rsid w:val="001529FD"/>
    <w:rsid w:val="00157222"/>
    <w:rsid w:val="00163293"/>
    <w:rsid w:val="00163D42"/>
    <w:rsid w:val="001643A6"/>
    <w:rsid w:val="00164CBC"/>
    <w:rsid w:val="001706B5"/>
    <w:rsid w:val="001737A8"/>
    <w:rsid w:val="00175EB2"/>
    <w:rsid w:val="0019143D"/>
    <w:rsid w:val="00193166"/>
    <w:rsid w:val="00194190"/>
    <w:rsid w:val="00194AC1"/>
    <w:rsid w:val="001A1A89"/>
    <w:rsid w:val="001A2424"/>
    <w:rsid w:val="001A748C"/>
    <w:rsid w:val="001B7709"/>
    <w:rsid w:val="001C3475"/>
    <w:rsid w:val="001C577C"/>
    <w:rsid w:val="001C7DC1"/>
    <w:rsid w:val="001D6BF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32335"/>
    <w:rsid w:val="0023647D"/>
    <w:rsid w:val="0025138A"/>
    <w:rsid w:val="00251C12"/>
    <w:rsid w:val="00252E24"/>
    <w:rsid w:val="00255BE0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67D0"/>
    <w:rsid w:val="002A1A2A"/>
    <w:rsid w:val="002B07C9"/>
    <w:rsid w:val="002B1B54"/>
    <w:rsid w:val="002C2344"/>
    <w:rsid w:val="002C6A77"/>
    <w:rsid w:val="002D3343"/>
    <w:rsid w:val="002D3AF4"/>
    <w:rsid w:val="002D3B5A"/>
    <w:rsid w:val="002E2D62"/>
    <w:rsid w:val="002E7C38"/>
    <w:rsid w:val="002F65C2"/>
    <w:rsid w:val="002F7CB2"/>
    <w:rsid w:val="0030728F"/>
    <w:rsid w:val="003107A5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55000"/>
    <w:rsid w:val="00363B19"/>
    <w:rsid w:val="00363D47"/>
    <w:rsid w:val="00364C95"/>
    <w:rsid w:val="00372888"/>
    <w:rsid w:val="00374B23"/>
    <w:rsid w:val="00375A27"/>
    <w:rsid w:val="00377955"/>
    <w:rsid w:val="00382473"/>
    <w:rsid w:val="00384648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4B4E"/>
    <w:rsid w:val="003C052A"/>
    <w:rsid w:val="003C0D22"/>
    <w:rsid w:val="003C1C22"/>
    <w:rsid w:val="003C2E27"/>
    <w:rsid w:val="003C3D86"/>
    <w:rsid w:val="003C5678"/>
    <w:rsid w:val="003D0A65"/>
    <w:rsid w:val="003F0FC6"/>
    <w:rsid w:val="003F1034"/>
    <w:rsid w:val="003F5B27"/>
    <w:rsid w:val="003F67E0"/>
    <w:rsid w:val="003F6F18"/>
    <w:rsid w:val="003F71B0"/>
    <w:rsid w:val="00401B96"/>
    <w:rsid w:val="0040276A"/>
    <w:rsid w:val="0040492B"/>
    <w:rsid w:val="00406A7B"/>
    <w:rsid w:val="00425408"/>
    <w:rsid w:val="00436143"/>
    <w:rsid w:val="0044071D"/>
    <w:rsid w:val="00443CFC"/>
    <w:rsid w:val="00456801"/>
    <w:rsid w:val="004615B4"/>
    <w:rsid w:val="00463585"/>
    <w:rsid w:val="004755CD"/>
    <w:rsid w:val="00477C3B"/>
    <w:rsid w:val="00477E81"/>
    <w:rsid w:val="00483B76"/>
    <w:rsid w:val="00484C4A"/>
    <w:rsid w:val="004861CA"/>
    <w:rsid w:val="00491678"/>
    <w:rsid w:val="0049453E"/>
    <w:rsid w:val="004970E1"/>
    <w:rsid w:val="004A09DF"/>
    <w:rsid w:val="004A7AF9"/>
    <w:rsid w:val="004C7EB1"/>
    <w:rsid w:val="004D3182"/>
    <w:rsid w:val="004D37EE"/>
    <w:rsid w:val="004D499D"/>
    <w:rsid w:val="004E1DF1"/>
    <w:rsid w:val="004E2010"/>
    <w:rsid w:val="004E2759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79FC"/>
    <w:rsid w:val="0051366A"/>
    <w:rsid w:val="00521FEC"/>
    <w:rsid w:val="0052584E"/>
    <w:rsid w:val="0053501C"/>
    <w:rsid w:val="00535BB4"/>
    <w:rsid w:val="00542A0D"/>
    <w:rsid w:val="0054330F"/>
    <w:rsid w:val="00543E28"/>
    <w:rsid w:val="00552D46"/>
    <w:rsid w:val="00553606"/>
    <w:rsid w:val="00555E98"/>
    <w:rsid w:val="0055762C"/>
    <w:rsid w:val="00576BE9"/>
    <w:rsid w:val="00581634"/>
    <w:rsid w:val="005871E0"/>
    <w:rsid w:val="00594CDB"/>
    <w:rsid w:val="00595DF3"/>
    <w:rsid w:val="005A004D"/>
    <w:rsid w:val="005A0F10"/>
    <w:rsid w:val="005A262D"/>
    <w:rsid w:val="005A4CA9"/>
    <w:rsid w:val="005A698D"/>
    <w:rsid w:val="005B4124"/>
    <w:rsid w:val="005C6AF5"/>
    <w:rsid w:val="005C7627"/>
    <w:rsid w:val="005E1A0C"/>
    <w:rsid w:val="005E348A"/>
    <w:rsid w:val="005E5DED"/>
    <w:rsid w:val="005E6107"/>
    <w:rsid w:val="005F3694"/>
    <w:rsid w:val="005F416B"/>
    <w:rsid w:val="005F5DCE"/>
    <w:rsid w:val="005F7DD2"/>
    <w:rsid w:val="006020F2"/>
    <w:rsid w:val="0060290E"/>
    <w:rsid w:val="00603633"/>
    <w:rsid w:val="00605B35"/>
    <w:rsid w:val="00610FF3"/>
    <w:rsid w:val="0061274D"/>
    <w:rsid w:val="00612D84"/>
    <w:rsid w:val="006142D3"/>
    <w:rsid w:val="00615C77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3646"/>
    <w:rsid w:val="00674466"/>
    <w:rsid w:val="00676347"/>
    <w:rsid w:val="006769B0"/>
    <w:rsid w:val="00677606"/>
    <w:rsid w:val="006817AB"/>
    <w:rsid w:val="006842FB"/>
    <w:rsid w:val="00685864"/>
    <w:rsid w:val="00686A7E"/>
    <w:rsid w:val="006873C7"/>
    <w:rsid w:val="00691DFF"/>
    <w:rsid w:val="00693A83"/>
    <w:rsid w:val="00696942"/>
    <w:rsid w:val="006B6187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6F6774"/>
    <w:rsid w:val="00703063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541A"/>
    <w:rsid w:val="00737DA0"/>
    <w:rsid w:val="00740032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A04"/>
    <w:rsid w:val="0077343C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2D8D"/>
    <w:rsid w:val="007B65F0"/>
    <w:rsid w:val="007C1B91"/>
    <w:rsid w:val="007C50DF"/>
    <w:rsid w:val="007D3202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25B17"/>
    <w:rsid w:val="008270C9"/>
    <w:rsid w:val="008312E5"/>
    <w:rsid w:val="00832096"/>
    <w:rsid w:val="00833E91"/>
    <w:rsid w:val="0084055C"/>
    <w:rsid w:val="008423FB"/>
    <w:rsid w:val="008467C4"/>
    <w:rsid w:val="00847B36"/>
    <w:rsid w:val="00851631"/>
    <w:rsid w:val="008543E3"/>
    <w:rsid w:val="0086070E"/>
    <w:rsid w:val="00872950"/>
    <w:rsid w:val="00876FA6"/>
    <w:rsid w:val="0088167A"/>
    <w:rsid w:val="00890691"/>
    <w:rsid w:val="008A1A22"/>
    <w:rsid w:val="008A4BF8"/>
    <w:rsid w:val="008B1040"/>
    <w:rsid w:val="008C2998"/>
    <w:rsid w:val="008D01C3"/>
    <w:rsid w:val="008D07F3"/>
    <w:rsid w:val="008D36B4"/>
    <w:rsid w:val="008D6BED"/>
    <w:rsid w:val="008E768E"/>
    <w:rsid w:val="008E7EA1"/>
    <w:rsid w:val="008F11AC"/>
    <w:rsid w:val="008F3C23"/>
    <w:rsid w:val="008F637F"/>
    <w:rsid w:val="008F643A"/>
    <w:rsid w:val="008F7599"/>
    <w:rsid w:val="009117DF"/>
    <w:rsid w:val="00912190"/>
    <w:rsid w:val="00920157"/>
    <w:rsid w:val="0092149B"/>
    <w:rsid w:val="009218F2"/>
    <w:rsid w:val="00923D10"/>
    <w:rsid w:val="0092639F"/>
    <w:rsid w:val="0093271B"/>
    <w:rsid w:val="00934701"/>
    <w:rsid w:val="0094193C"/>
    <w:rsid w:val="0094360C"/>
    <w:rsid w:val="00950C89"/>
    <w:rsid w:val="0095534B"/>
    <w:rsid w:val="009557A7"/>
    <w:rsid w:val="00956C3B"/>
    <w:rsid w:val="00957E86"/>
    <w:rsid w:val="00957EB7"/>
    <w:rsid w:val="0097248E"/>
    <w:rsid w:val="0098404D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868"/>
    <w:rsid w:val="009D4E8C"/>
    <w:rsid w:val="009D7875"/>
    <w:rsid w:val="009E3A33"/>
    <w:rsid w:val="009E45EE"/>
    <w:rsid w:val="009F1F9C"/>
    <w:rsid w:val="009F62B5"/>
    <w:rsid w:val="00A07B44"/>
    <w:rsid w:val="00A118ED"/>
    <w:rsid w:val="00A163E5"/>
    <w:rsid w:val="00A20582"/>
    <w:rsid w:val="00A2149B"/>
    <w:rsid w:val="00A26E71"/>
    <w:rsid w:val="00A27651"/>
    <w:rsid w:val="00A3023C"/>
    <w:rsid w:val="00A32282"/>
    <w:rsid w:val="00A3791A"/>
    <w:rsid w:val="00A509F3"/>
    <w:rsid w:val="00A544CC"/>
    <w:rsid w:val="00A56CF8"/>
    <w:rsid w:val="00A63C65"/>
    <w:rsid w:val="00A66025"/>
    <w:rsid w:val="00A67967"/>
    <w:rsid w:val="00A67D6D"/>
    <w:rsid w:val="00A70314"/>
    <w:rsid w:val="00A75234"/>
    <w:rsid w:val="00A7571C"/>
    <w:rsid w:val="00A75CF1"/>
    <w:rsid w:val="00A919CB"/>
    <w:rsid w:val="00A93FE2"/>
    <w:rsid w:val="00A95532"/>
    <w:rsid w:val="00A973A0"/>
    <w:rsid w:val="00A97C00"/>
    <w:rsid w:val="00AA0FDA"/>
    <w:rsid w:val="00AA1F59"/>
    <w:rsid w:val="00AA275E"/>
    <w:rsid w:val="00AA6A1C"/>
    <w:rsid w:val="00AB0730"/>
    <w:rsid w:val="00AB15D3"/>
    <w:rsid w:val="00AB1CC4"/>
    <w:rsid w:val="00AB4082"/>
    <w:rsid w:val="00AB457B"/>
    <w:rsid w:val="00AB7428"/>
    <w:rsid w:val="00AD469B"/>
    <w:rsid w:val="00AE279A"/>
    <w:rsid w:val="00AE50CF"/>
    <w:rsid w:val="00AE6734"/>
    <w:rsid w:val="00AE6FB6"/>
    <w:rsid w:val="00B0002A"/>
    <w:rsid w:val="00B01917"/>
    <w:rsid w:val="00B039F5"/>
    <w:rsid w:val="00B06698"/>
    <w:rsid w:val="00B10320"/>
    <w:rsid w:val="00B107F3"/>
    <w:rsid w:val="00B10B81"/>
    <w:rsid w:val="00B10BA5"/>
    <w:rsid w:val="00B127FE"/>
    <w:rsid w:val="00B20513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0E6B"/>
    <w:rsid w:val="00B51053"/>
    <w:rsid w:val="00B54CFE"/>
    <w:rsid w:val="00B6200A"/>
    <w:rsid w:val="00B71836"/>
    <w:rsid w:val="00B85739"/>
    <w:rsid w:val="00B864DF"/>
    <w:rsid w:val="00B93B07"/>
    <w:rsid w:val="00B94AF0"/>
    <w:rsid w:val="00B96550"/>
    <w:rsid w:val="00BA13DC"/>
    <w:rsid w:val="00BA13FE"/>
    <w:rsid w:val="00BA7A18"/>
    <w:rsid w:val="00BB086E"/>
    <w:rsid w:val="00BB0CC2"/>
    <w:rsid w:val="00BB525C"/>
    <w:rsid w:val="00BB5AF1"/>
    <w:rsid w:val="00BC5933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C"/>
    <w:rsid w:val="00C148AE"/>
    <w:rsid w:val="00C31025"/>
    <w:rsid w:val="00C3235D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025C"/>
    <w:rsid w:val="00C91CE8"/>
    <w:rsid w:val="00C928D5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E334D"/>
    <w:rsid w:val="00CE6B2D"/>
    <w:rsid w:val="00CF18D8"/>
    <w:rsid w:val="00CF1FC4"/>
    <w:rsid w:val="00CF202C"/>
    <w:rsid w:val="00CF2568"/>
    <w:rsid w:val="00CF59F2"/>
    <w:rsid w:val="00D07117"/>
    <w:rsid w:val="00D07936"/>
    <w:rsid w:val="00D10A8B"/>
    <w:rsid w:val="00D1728B"/>
    <w:rsid w:val="00D24422"/>
    <w:rsid w:val="00D35272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7F74"/>
    <w:rsid w:val="00D915CB"/>
    <w:rsid w:val="00D91738"/>
    <w:rsid w:val="00D9755D"/>
    <w:rsid w:val="00DA4731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E0C01"/>
    <w:rsid w:val="00DE1450"/>
    <w:rsid w:val="00DE5A64"/>
    <w:rsid w:val="00DE608C"/>
    <w:rsid w:val="00DE7AB5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3B6C"/>
    <w:rsid w:val="00E3521E"/>
    <w:rsid w:val="00E41198"/>
    <w:rsid w:val="00E4311E"/>
    <w:rsid w:val="00E43CEB"/>
    <w:rsid w:val="00E471DD"/>
    <w:rsid w:val="00E664FC"/>
    <w:rsid w:val="00E67C8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85905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ning.wokingham.gov.uk/FastWebPL/detail.asp?AltRef=181327&amp;ApplicationNumber=&amp;AddressPrefix=&amp;Postcode=&amp;CaseOfficer=&amp;ParishName=Remenham++++++++++++++++++++++++++++++++++++++++++++++++++++++++++++++&amp;AreaTeam=&amp;WardMember=&amp;Consultant=&amp;DateReceivedStart=1%2F11%2F2017&amp;DateReceivedEnd=3%2F6%2F2018&amp;DateDecidedStart=&amp;DateDecidedEnd=&amp;Locality=&amp;AgentName=&amp;ApplicantName=&amp;ShowDecided=&amp;Decision_Made=&amp;DecisionDescription=&amp;Sort1=FullAddressPrefix&amp;Sort2=DateReceived+DESC&amp;Submit=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nning.wokingham.gov.uk/FastWebPL/detail.asp?AltRef=181311&amp;ApplicationNumber=&amp;AddressPrefix=&amp;Postcode=&amp;CaseOfficer=&amp;ParishName=Remenham++++++++++++++++++++++++++++++++++++++++++++++++++++++++++++++&amp;AreaTeam=&amp;WardMember=&amp;Consultant=&amp;DateReceivedStart=1%2F11%2F2017&amp;DateReceivedEnd=3%2F6%2F2018&amp;DateDecidedStart=&amp;DateDecidedEnd=&amp;Locality=&amp;AgentName=&amp;ApplicantName=&amp;ShowDecided=&amp;Decision_Made=&amp;DecisionDescription=&amp;Sort1=FullAddressPrefix&amp;Sort2=DateReceived+DESC&amp;Submit=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6552-F01B-4552-AFD7-E0367C67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8-06-06T09:47:00Z</cp:lastPrinted>
  <dcterms:created xsi:type="dcterms:W3CDTF">2018-06-06T09:49:00Z</dcterms:created>
  <dcterms:modified xsi:type="dcterms:W3CDTF">2018-06-06T09:49:00Z</dcterms:modified>
</cp:coreProperties>
</file>